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27DE471E" w:rsidTr="27DE471E" w14:paraId="7AEABCA0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7DE471E" w:rsidP="27DE471E" w:rsidRDefault="27DE471E" w14:paraId="797606ED" w14:textId="779CC0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7DE471E" w:rsidP="27DE471E" w:rsidRDefault="27DE471E" w14:paraId="17417641" w14:textId="29932C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6/11/2022</w:t>
            </w:r>
          </w:p>
        </w:tc>
      </w:tr>
      <w:tr w:rsidR="27DE471E" w:rsidTr="27DE471E" w14:paraId="080920D8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7DE471E" w:rsidP="27DE471E" w:rsidRDefault="27DE471E" w14:paraId="17E7F937" w14:textId="125E880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7DE471E" w:rsidP="27DE471E" w:rsidRDefault="27DE471E" w14:paraId="101596EC" w14:textId="67E3CA25">
            <w:pPr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</w:t>
            </w:r>
            <w:r w:rsidRPr="27DE471E" w:rsidR="086620D1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21</w:t>
            </w:r>
            <w:r w:rsidRPr="27DE471E" w:rsidR="27DE471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 </w:t>
            </w:r>
          </w:p>
        </w:tc>
      </w:tr>
    </w:tbl>
    <w:p w:rsidR="27DE471E" w:rsidP="27DE471E" w:rsidRDefault="27DE471E" w14:paraId="2762E70E" w14:textId="51846AC3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="00F738F5" w:rsidP="00A43BEE" w:rsidRDefault="00F738F5" w14:paraId="0AD5B745" w14:textId="41F46D1A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8F5">
        <w:rPr>
          <w:rFonts w:ascii="Times New Roman" w:hAnsi="Times New Roman" w:cs="Times New Roman"/>
          <w:b/>
          <w:color w:val="FF0000"/>
          <w:sz w:val="24"/>
          <w:szCs w:val="24"/>
        </w:rPr>
        <w:t>ESCOLA TÉCNICA ESTADUAL PROFESSORA CARMELINA BARBOSA – DRACENA</w:t>
      </w:r>
    </w:p>
    <w:p w:rsidR="00AA2C75" w:rsidP="00A43BEE" w:rsidRDefault="00AA2C75" w14:paraId="590A433A" w14:textId="79E96E96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C75">
        <w:rPr>
          <w:rFonts w:ascii="Times New Roman" w:hAnsi="Times New Roman" w:cs="Times New Roman"/>
          <w:b/>
          <w:color w:val="FF0000"/>
          <w:sz w:val="24"/>
          <w:szCs w:val="24"/>
        </w:rPr>
        <w:t>EE ENGENHEIRO ISAC PEREIRA GARCEZ</w:t>
      </w:r>
    </w:p>
    <w:p w:rsidRPr="00EF05D6" w:rsidR="00B618F7" w:rsidP="00B618F7" w:rsidRDefault="00B618F7" w14:paraId="187FC3FE" w14:textId="6CC0A4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MÉDIO E TÉCNICO, EDITAL Nº </w:t>
      </w:r>
      <w:r w:rsidRPr="004B4B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2/0</w:t>
      </w:r>
      <w:r w:rsidR="00ED43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4B4B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/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Pr="004B4B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EETEPS–PRC– </w:t>
      </w:r>
      <w:r w:rsidRPr="00E66B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2/3343</w:t>
      </w:r>
      <w:r w:rsidR="00ED43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CD392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6BB11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F738F5">
        <w:rPr>
          <w:rFonts w:ascii="Times New Roman" w:hAnsi="Times New Roman" w:cs="Times New Roman"/>
          <w:bCs/>
          <w:color w:val="FF0000"/>
          <w:sz w:val="24"/>
          <w:szCs w:val="24"/>
        </w:rPr>
        <w:t>ETEC PROFESSORA CARMELINA BARBOSA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442B10">
        <w:rPr>
          <w:rFonts w:ascii="Times New Roman" w:hAnsi="Times New Roman" w:cs="Times New Roman"/>
          <w:bCs/>
          <w:sz w:val="24"/>
          <w:szCs w:val="24"/>
        </w:rPr>
        <w:t>22</w:t>
      </w:r>
      <w:r w:rsidR="00F738F5">
        <w:rPr>
          <w:rFonts w:ascii="Times New Roman" w:hAnsi="Times New Roman" w:cs="Times New Roman"/>
          <w:bCs/>
          <w:sz w:val="24"/>
          <w:szCs w:val="24"/>
        </w:rPr>
        <w:t>/0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F738F5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442B10">
        <w:rPr>
          <w:rFonts w:ascii="Times New Roman" w:hAnsi="Times New Roman" w:cs="Times New Roman"/>
          <w:bCs/>
          <w:sz w:val="24"/>
          <w:szCs w:val="24"/>
        </w:rPr>
        <w:t>3</w:t>
      </w:r>
      <w:r w:rsidR="00ED43E8">
        <w:rPr>
          <w:rFonts w:ascii="Times New Roman" w:hAnsi="Times New Roman" w:cs="Times New Roman"/>
          <w:bCs/>
          <w:sz w:val="24"/>
          <w:szCs w:val="24"/>
        </w:rPr>
        <w:t>20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AA2C75" w:rsidP="00597FAF" w:rsidRDefault="00ED43E8" w14:paraId="061AF5D7" w14:textId="56A501A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3E8">
        <w:rPr>
          <w:rFonts w:ascii="Times New Roman" w:hAnsi="Times New Roman" w:cs="Times New Roman"/>
          <w:bCs/>
          <w:color w:val="FF0000"/>
          <w:sz w:val="24"/>
          <w:szCs w:val="24"/>
        </w:rPr>
        <w:t>PLANEJAMENTO DOS PROCESSOS COMERCIAIS</w:t>
      </w:r>
      <w:r w:rsidRPr="00B618F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A2C75" w:rsidR="00AA2C75">
        <w:rPr>
          <w:rFonts w:ascii="Times New Roman" w:hAnsi="Times New Roman" w:cs="Times New Roman"/>
          <w:bCs/>
          <w:color w:val="FF0000"/>
          <w:sz w:val="24"/>
          <w:szCs w:val="24"/>
        </w:rPr>
        <w:t>(ADMINISTRAÇÃO)</w:t>
      </w:r>
    </w:p>
    <w:p w:rsidRPr="00C07BEA" w:rsidR="003821A6" w:rsidP="003821A6" w:rsidRDefault="003821A6" w14:paraId="17C5D07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>
        <w:rPr>
          <w:rFonts w:ascii="Times New Roman" w:hAnsi="Times New Roman" w:cs="Times New Roman"/>
          <w:color w:val="FF0000"/>
          <w:sz w:val="24"/>
          <w:szCs w:val="24"/>
        </w:rPr>
        <w:t>07/11/2022 a 09/12/2022</w:t>
      </w:r>
    </w:p>
    <w:p w:rsidRPr="00C07BEA" w:rsidR="003821A6" w:rsidP="003821A6" w:rsidRDefault="003821A6" w14:paraId="1ADBCEC9" w14:textId="777777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>
        <w:rPr>
          <w:rFonts w:ascii="Times New Roman" w:hAnsi="Times New Roman" w:cs="Times New Roman"/>
          <w:color w:val="FF0000"/>
          <w:sz w:val="24"/>
          <w:szCs w:val="24"/>
        </w:rPr>
        <w:t>08/11/2022 a 10/12/2022</w:t>
      </w:r>
    </w:p>
    <w:p w:rsidRPr="00C07BEA" w:rsidR="003821A6" w:rsidP="003821A6" w:rsidRDefault="003821A6" w14:paraId="7D98AF2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>
        <w:rPr>
          <w:rFonts w:ascii="Times New Roman" w:hAnsi="Times New Roman" w:cs="Times New Roman"/>
          <w:color w:val="FF0000"/>
          <w:sz w:val="24"/>
          <w:szCs w:val="24"/>
        </w:rPr>
        <w:t>30/11/2022 a 23/12/2022</w:t>
      </w:r>
    </w:p>
    <w:p w:rsidRPr="00C07BEA" w:rsidR="003821A6" w:rsidP="003821A6" w:rsidRDefault="003821A6" w14:paraId="6584B64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>
        <w:rPr>
          <w:rFonts w:ascii="Times New Roman" w:hAnsi="Times New Roman" w:cs="Times New Roman"/>
          <w:color w:val="FF0000"/>
          <w:sz w:val="24"/>
          <w:szCs w:val="24"/>
        </w:rPr>
        <w:t>01/12/2022 a 31/12/2022</w:t>
      </w:r>
    </w:p>
    <w:p w:rsidRPr="00C07BEA" w:rsidR="003821A6" w:rsidP="003821A6" w:rsidRDefault="003821A6" w14:paraId="2F526BE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>
        <w:rPr>
          <w:rFonts w:ascii="Times New Roman" w:hAnsi="Times New Roman" w:cs="Times New Roman"/>
          <w:color w:val="FF0000"/>
          <w:sz w:val="24"/>
          <w:szCs w:val="24"/>
        </w:rPr>
        <w:t>21/12/2022 a 15/01/2023.</w:t>
      </w:r>
    </w:p>
    <w:p w:rsidR="003821A6" w:rsidP="003821A6" w:rsidRDefault="003821A6" w14:paraId="08038000" w14:textId="777777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>
        <w:rPr>
          <w:rFonts w:ascii="Times New Roman" w:hAnsi="Times New Roman" w:cs="Times New Roman"/>
          <w:color w:val="FF0000"/>
          <w:sz w:val="24"/>
          <w:szCs w:val="24"/>
        </w:rPr>
        <w:t>15/01/2023 a 28/02/2023.</w:t>
      </w:r>
    </w:p>
    <w:p w:rsidRPr="00C07BEA" w:rsidR="003B75CB" w:rsidP="00BC07B3" w:rsidRDefault="003821A6" w14:paraId="3F831E0B" w14:textId="2E153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 w:rsidSect="003821A6">
      <w:headerReference w:type="default" r:id="rId7"/>
      <w:footerReference w:type="default" r:id="rId8"/>
      <w:pgSz w:w="11906" w:h="16838" w:orient="portrait"/>
      <w:pgMar w:top="585" w:right="1701" w:bottom="284" w:left="170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42B" w:rsidP="006506A9" w:rsidRDefault="009B542B" w14:paraId="285F387C" w14:textId="77777777">
      <w:pPr>
        <w:spacing w:after="0" w:line="240" w:lineRule="auto"/>
      </w:pPr>
      <w:r>
        <w:separator/>
      </w:r>
    </w:p>
  </w:endnote>
  <w:endnote w:type="continuationSeparator" w:id="0">
    <w:p w:rsidR="009B542B" w:rsidP="006506A9" w:rsidRDefault="009B542B" w14:paraId="63F247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42B" w:rsidP="006506A9" w:rsidRDefault="009B542B" w14:paraId="48EB14DA" w14:textId="77777777">
      <w:pPr>
        <w:spacing w:after="0" w:line="240" w:lineRule="auto"/>
      </w:pPr>
      <w:r>
        <w:separator/>
      </w:r>
    </w:p>
  </w:footnote>
  <w:footnote w:type="continuationSeparator" w:id="0">
    <w:p w:rsidR="009B542B" w:rsidP="006506A9" w:rsidRDefault="009B542B" w14:paraId="79C2AC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949BB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364F9"/>
    <w:rsid w:val="003821A6"/>
    <w:rsid w:val="0039505E"/>
    <w:rsid w:val="003A00FD"/>
    <w:rsid w:val="003D1522"/>
    <w:rsid w:val="003F796C"/>
    <w:rsid w:val="00403782"/>
    <w:rsid w:val="0043779E"/>
    <w:rsid w:val="0044161F"/>
    <w:rsid w:val="00442B10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76ABC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B542B"/>
    <w:rsid w:val="009C03F0"/>
    <w:rsid w:val="009C73A9"/>
    <w:rsid w:val="00A317AA"/>
    <w:rsid w:val="00A43BEE"/>
    <w:rsid w:val="00A72848"/>
    <w:rsid w:val="00AA2C75"/>
    <w:rsid w:val="00AC1E97"/>
    <w:rsid w:val="00AF2F8B"/>
    <w:rsid w:val="00B57D8D"/>
    <w:rsid w:val="00B618F7"/>
    <w:rsid w:val="00BC07B3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11F2"/>
    <w:rsid w:val="00E72462"/>
    <w:rsid w:val="00E93A47"/>
    <w:rsid w:val="00ED43E8"/>
    <w:rsid w:val="00F738F5"/>
    <w:rsid w:val="00FA1140"/>
    <w:rsid w:val="00FB3462"/>
    <w:rsid w:val="00FD4B66"/>
    <w:rsid w:val="086620D1"/>
    <w:rsid w:val="27DE471E"/>
    <w:rsid w:val="755C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4</revision>
  <dcterms:created xsi:type="dcterms:W3CDTF">2022-11-25T17:46:00.0000000Z</dcterms:created>
  <dcterms:modified xsi:type="dcterms:W3CDTF">2022-11-28T13:25:23.8973130Z</dcterms:modified>
</coreProperties>
</file>